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1</w:t>
      </w:r>
      <w:r>
        <w:br/>
        <w:t>Clocks and Watches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S AND WATCH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with case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 MIN 0.300 € / item MAX 0.80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other than those of heading 91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 MIN 0.300 € / item MAX 0.80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pto-electronic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s with watch movements, excluding clocks of heading 91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strument panel clocks and clocks of a similar type for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arm c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 c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me of day recording apparatus and apparatus for measuring, recording or otherwise indicating intervals of time, with clock or watch movement or with synchronous motor (for example, time-registers, time-record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me-registers; time-recor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me switches, with clock or watch movement or with synchronous mo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7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me switches, with clock or watch movement, used in automatic systems, intended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7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movements, complete and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 or with a device to which a mechanical display can be incorp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pto-electronic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 MIN 0.17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 MIN 0.17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movements, complete and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or diameter not exceeding 50 mm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or diameter not exceeding 50 mm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lete watch or clock movements, unassembled or partly assembled (movement sets); incomplete watch or clock movements, assembled; rough watch or clock move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at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lete movements, unassembled or partly assembled (movement se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 MIN 0.170 € / ite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balance wheel and hairsp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complete movements,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 in automatic system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ugh move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complete watch or clock movements, assembled, used in automatic systems, 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cas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500 € / item MIN 2.7% MAX 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 of base metal, whether or not gold- or silver-p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cases and cases of a similar type for other goods of this chapter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straps, watch bands and watch bracelet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, whether or not gold- or silver-p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ther or of composition lea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lock or watch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rings, including hairsp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 and b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for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